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24CC2">
        <w:rPr>
          <w:sz w:val="28"/>
          <w:szCs w:val="28"/>
        </w:rPr>
        <w:t xml:space="preserve">ПРИЛОЖЕНИЕ № </w:t>
      </w:r>
      <w:r w:rsidR="007D2422">
        <w:rPr>
          <w:sz w:val="28"/>
          <w:szCs w:val="28"/>
        </w:rPr>
        <w:t>1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к постановлению Правительства Новосибирской области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«ПРИЛОЖЕНИЕ</w:t>
      </w:r>
      <w:r w:rsidR="00E07B4C" w:rsidRPr="00224CC2">
        <w:rPr>
          <w:sz w:val="28"/>
          <w:szCs w:val="28"/>
        </w:rPr>
        <w:t xml:space="preserve"> № 2</w:t>
      </w:r>
      <w:r w:rsidR="00486B6C" w:rsidRPr="00224CC2">
        <w:rPr>
          <w:sz w:val="28"/>
          <w:szCs w:val="28"/>
        </w:rPr>
        <w:t>.1</w:t>
      </w:r>
    </w:p>
    <w:p w:rsidR="00285B7D" w:rsidRPr="00224CC2" w:rsidRDefault="009745BC" w:rsidP="00486B6C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к государственной программе Новосибирской области «Жилищно-коммунальное хозяйство Новосибирской</w:t>
      </w:r>
      <w:r w:rsidR="00486B6C" w:rsidRPr="00224CC2">
        <w:rPr>
          <w:sz w:val="28"/>
          <w:szCs w:val="28"/>
        </w:rPr>
        <w:t xml:space="preserve"> </w:t>
      </w:r>
      <w:r w:rsidRPr="00224CC2">
        <w:rPr>
          <w:sz w:val="28"/>
          <w:szCs w:val="28"/>
        </w:rPr>
        <w:t>области»</w:t>
      </w:r>
    </w:p>
    <w:p w:rsidR="009745BC" w:rsidRPr="00224CC2" w:rsidRDefault="009745BC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91"/>
      <w:bookmarkEnd w:id="1"/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</w:p>
    <w:p w:rsidR="009745B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>Новосибирской области «Жилищно-коммунальное хозяйство Новосибирской области»</w:t>
      </w:r>
    </w:p>
    <w:p w:rsidR="00D9639F" w:rsidRPr="00224CC2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321"/>
        <w:gridCol w:w="624"/>
        <w:gridCol w:w="439"/>
        <w:gridCol w:w="532"/>
        <w:gridCol w:w="494"/>
        <w:gridCol w:w="945"/>
        <w:gridCol w:w="859"/>
        <w:gridCol w:w="859"/>
        <w:gridCol w:w="859"/>
        <w:gridCol w:w="859"/>
        <w:gridCol w:w="862"/>
        <w:gridCol w:w="1977"/>
        <w:gridCol w:w="1847"/>
      </w:tblGrid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7" w:type="pct"/>
            <w:vMerge w:val="restar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2" w:type="pct"/>
            <w:gridSpan w:val="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13" w:type="pct"/>
            <w:gridSpan w:val="6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Финансовые затраты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по годам реализации</w:t>
            </w:r>
          </w:p>
        </w:tc>
        <w:tc>
          <w:tcPr>
            <w:tcW w:w="684" w:type="pct"/>
            <w:vMerge w:val="restar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77A35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171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Цель 1. 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1. Подпрограмма государственной программы "Газификация"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1.1.1. Задача 1 подпрограммы государственной программы: развитие системы газоснабжения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1.1.1.1.1. Разработка и корректировка ранее разработанных схем газоснабжения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муниципальными образованиями Новосибирской области</w:t>
            </w: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В 2019 - 2024 годах министерством жилищно-коммунального хозяйства и энергетики Новосибирской области в рамках текущей деятельности запланировано ежегодное проведение мониторинга схем газоснабжения, разработанных муниципальными образованиями Новосибирской области, для принятия решений по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перспективному развитию газификации (в частности природным газом</w:t>
            </w:r>
            <w:bookmarkStart w:id="2" w:name="_GoBack"/>
            <w:bookmarkEnd w:id="2"/>
            <w:r w:rsidRPr="00277A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lastRenderedPageBreak/>
              <w:t xml:space="preserve">Администрации муниципальных образований Новосибирской области во взаимодействии с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министерством жилищно-коммунального хозяйства и энергетики Новосибирской област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 xml:space="preserve">Наличие у 100% муниципальных образований Новосибирской области, участвующих в </w:t>
            </w:r>
            <w:r w:rsidRPr="00277A35">
              <w:rPr>
                <w:sz w:val="20"/>
                <w:szCs w:val="20"/>
              </w:rPr>
              <w:lastRenderedPageBreak/>
              <w:t xml:space="preserve">подпрограмме "Газификация" (заявки на участие в мероприятиях подпрограммы "Газификация" принимаются от муниципальных районов и город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</w:t>
            </w:r>
            <w:proofErr w:type="spellStart"/>
            <w:r w:rsidRPr="00277A35">
              <w:rPr>
                <w:sz w:val="20"/>
                <w:szCs w:val="20"/>
              </w:rPr>
              <w:t>Болотнин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Искитим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Каргат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Колыван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Коченевском</w:t>
            </w:r>
            <w:proofErr w:type="spellEnd"/>
            <w:r w:rsidRPr="00277A35">
              <w:rPr>
                <w:sz w:val="20"/>
                <w:szCs w:val="20"/>
              </w:rPr>
              <w:t xml:space="preserve">, Куйбышевском, </w:t>
            </w:r>
            <w:proofErr w:type="spellStart"/>
            <w:r w:rsidRPr="00277A35">
              <w:rPr>
                <w:sz w:val="20"/>
                <w:szCs w:val="20"/>
              </w:rPr>
              <w:t>Маслянин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Мошковском</w:t>
            </w:r>
            <w:proofErr w:type="spellEnd"/>
            <w:r w:rsidRPr="00277A35">
              <w:rPr>
                <w:sz w:val="20"/>
                <w:szCs w:val="20"/>
              </w:rPr>
              <w:t xml:space="preserve">, Новосибирском, Ордынском, Татарском, </w:t>
            </w:r>
            <w:proofErr w:type="spellStart"/>
            <w:r w:rsidRPr="00277A35">
              <w:rPr>
                <w:sz w:val="20"/>
                <w:szCs w:val="20"/>
              </w:rPr>
              <w:t>Тогучинском</w:t>
            </w:r>
            <w:proofErr w:type="spellEnd"/>
            <w:r w:rsidRPr="00277A35">
              <w:rPr>
                <w:sz w:val="20"/>
                <w:szCs w:val="20"/>
              </w:rPr>
              <w:t xml:space="preserve">, Убинском, </w:t>
            </w:r>
            <w:proofErr w:type="spellStart"/>
            <w:r w:rsidRPr="00277A35">
              <w:rPr>
                <w:sz w:val="20"/>
                <w:szCs w:val="20"/>
              </w:rPr>
              <w:t>Чанов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Черепановском</w:t>
            </w:r>
            <w:proofErr w:type="spellEnd"/>
            <w:r w:rsidRPr="00277A35">
              <w:rPr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sz w:val="20"/>
                <w:szCs w:val="20"/>
              </w:rPr>
              <w:t>Чулымском</w:t>
            </w:r>
            <w:proofErr w:type="spellEnd"/>
            <w:r w:rsidRPr="00277A35">
              <w:rPr>
                <w:sz w:val="20"/>
                <w:szCs w:val="20"/>
              </w:rPr>
              <w:t xml:space="preserve"> муниципальных районах, а также в городских округах: г. </w:t>
            </w:r>
            <w:r w:rsidRPr="00277A35">
              <w:rPr>
                <w:sz w:val="20"/>
                <w:szCs w:val="20"/>
              </w:rPr>
              <w:lastRenderedPageBreak/>
              <w:t xml:space="preserve">Бердске, г. </w:t>
            </w:r>
            <w:proofErr w:type="spellStart"/>
            <w:r w:rsidRPr="00277A35">
              <w:rPr>
                <w:sz w:val="20"/>
                <w:szCs w:val="20"/>
              </w:rPr>
              <w:t>Искитиме</w:t>
            </w:r>
            <w:proofErr w:type="spellEnd"/>
            <w:r w:rsidRPr="00277A35">
              <w:rPr>
                <w:sz w:val="20"/>
                <w:szCs w:val="20"/>
              </w:rPr>
              <w:t xml:space="preserve">, г. Оби, г. Новосибирске, </w:t>
            </w:r>
            <w:proofErr w:type="spellStart"/>
            <w:r w:rsidRPr="00277A35">
              <w:rPr>
                <w:sz w:val="20"/>
                <w:szCs w:val="20"/>
              </w:rPr>
              <w:t>р.п</w:t>
            </w:r>
            <w:proofErr w:type="spellEnd"/>
            <w:r w:rsidRPr="00277A35">
              <w:rPr>
                <w:sz w:val="20"/>
                <w:szCs w:val="20"/>
              </w:rPr>
              <w:t>. Кольцово), актуальных схем газоснабжения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9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lastRenderedPageBreak/>
              <w:t>1.1.1.1.1.2. Оказание государственной поддержки муниципальным образованиям Новосибирской области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10961,1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2891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9648,1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области, министерство сельского хозяйства Новосибирской области, администрации муниципальных образований Новосибирской области (во взаимодействии), публичное акционерное общество "Газпром" (в рамках соглашения о сотрудничестве, заключенного между администрацией Новосибирской области и акционерным обществом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"Газпром", от 30.06.2005 N 32), газораспределительные организации (за счет средств специальной надбавки к тарифам на услуги по транспортировке газа по газораспределительным сетям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К концу 2024 года планируется дополнительно построить 863,2 км газораспределительных сетей и ежегодно создавать техническую возможность для перевода теплоисточников в количестве не менее 100 единиц на использование природного газа в качестве основного вида топлива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8340,8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6094,6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371,9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4289,4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578,1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843,1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411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92500,2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92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28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64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640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6400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1.1.1.1.3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 в соответствии с государственной программой Новосибирской области "Жилищно-коммунальное хозяйство Новосибирской области", утвержденной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постановлением Правительства Новосибирской области от 16.02.2015 N 66-п, и введенные в эксплуатацию с 1 января 2016 года</w:t>
            </w: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Предоставление мер государственной поддержки газораспределительным организациям в части освобождения от уплаты налога на имущество в соответствии с Законом Новосибирской области от 16.10.2003 N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инистерства жилищно-коммунального хозяйства и энергетики Новосибирской области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Создание условий по привлечению внебюджетных источников для финансирования развития газификации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126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1.1.2.1. 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24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кредитная организация &lt;*&gt;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К концу 2024 года планируется предоставить государственную поддержку на газификацию жилья 290 жителям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51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2. Подпрограмма государственной программы "Чистая вода"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2.1.1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холодного водоснабжения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4926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министерство строительства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 xml:space="preserve">администрации муниципальных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образований Новосибирской области (во взаимодействии),</w:t>
            </w:r>
            <w:r w:rsidRPr="00277A35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К концу 2024 года планируется ввести в эксплуатацию 19 объектов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387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34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2.1.1.2. Региональный проект "Чистая вода"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5293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699,7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594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1201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6302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3329,6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К концу 2024 года планируется ввести в эксплуатацию 15 крупных объекта питьевого водоснабжения на территории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Барабин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Венгеровского, Карасукского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Каргат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Коченев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Краснозерского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Кыштов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Маслянин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Сузун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Ордынского, Татарского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Тогучин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Таркского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районах и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г.Обь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9461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32793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94259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4883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87125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5997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27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70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59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120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630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333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129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75925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69572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86027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88027,1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55027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47027,4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1.2.1.2.1. Оказание государственной поддержки муниципальным образованиям Новосибирской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области на строительство и реконструкцию объектов централизованных систем водоотведения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6687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277A35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 xml:space="preserve">К концу 2024 года планируется ввести в эксплуатацию 3 объекта централизованных </w:t>
            </w:r>
            <w:r w:rsidRPr="00277A35">
              <w:rPr>
                <w:sz w:val="20"/>
                <w:szCs w:val="20"/>
              </w:rPr>
              <w:lastRenderedPageBreak/>
              <w:t xml:space="preserve">систем водоотведения в п. Ложок Новосибирского района (2020 г.), </w:t>
            </w:r>
            <w:proofErr w:type="spellStart"/>
            <w:r w:rsidRPr="00277A35">
              <w:rPr>
                <w:sz w:val="20"/>
                <w:szCs w:val="20"/>
              </w:rPr>
              <w:t>р.п</w:t>
            </w:r>
            <w:proofErr w:type="spellEnd"/>
            <w:r w:rsidRPr="00277A35">
              <w:rPr>
                <w:sz w:val="20"/>
                <w:szCs w:val="20"/>
              </w:rPr>
              <w:t xml:space="preserve">. Ордынское (20212 г.), </w:t>
            </w:r>
            <w:proofErr w:type="spellStart"/>
            <w:r w:rsidRPr="00277A35">
              <w:rPr>
                <w:sz w:val="20"/>
                <w:szCs w:val="20"/>
              </w:rPr>
              <w:t>р.п</w:t>
            </w:r>
            <w:proofErr w:type="spellEnd"/>
            <w:r w:rsidRPr="00277A35">
              <w:rPr>
                <w:sz w:val="20"/>
                <w:szCs w:val="20"/>
              </w:rPr>
              <w:t>. Сузун (2020 г.).</w:t>
            </w:r>
            <w:r w:rsidRPr="00277A35">
              <w:rPr>
                <w:sz w:val="20"/>
                <w:szCs w:val="20"/>
              </w:rPr>
              <w:br/>
              <w:t>В 2019 году запланировано проектирование объектов</w:t>
            </w:r>
            <w:r w:rsidRPr="00277A35">
              <w:rPr>
                <w:sz w:val="20"/>
                <w:szCs w:val="20"/>
              </w:rPr>
              <w:br/>
              <w:t xml:space="preserve">в г. Барабинске, г. Болотное, г. Карасуке, </w:t>
            </w:r>
            <w:proofErr w:type="spellStart"/>
            <w:r w:rsidRPr="00277A35">
              <w:rPr>
                <w:sz w:val="20"/>
                <w:szCs w:val="20"/>
              </w:rPr>
              <w:t>р.п</w:t>
            </w:r>
            <w:proofErr w:type="spellEnd"/>
            <w:r w:rsidRPr="00277A35">
              <w:rPr>
                <w:sz w:val="20"/>
                <w:szCs w:val="20"/>
              </w:rPr>
              <w:t>. Коченево, г. Татарске, г. Черепаново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088,7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004,5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102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11847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71405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71405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 Подпрограмма государственной программы "Безопасность жилищно-коммунального хозяйства"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на подготовку объектов жилищно-коммунального хозяйства Новосибирской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области к работе в осенне-зимний период (кроме города Новосибирска)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63816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Обеспечение ежегодной готовности объектов жилищно-коммунального хозяйства муниципальных образований Новосибирской области (кроме города Новосибирска) к работе в отопительный период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7024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91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1.2. Задача 2 подпрограммы государственной программы: обеспечение переселения граждан из помещений, признанных аварийным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2.1.1.2.1. Пред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аварийного жилищного фон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73270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К концу 2024 года планируется:</w:t>
            </w:r>
            <w:r w:rsidRPr="00277A35">
              <w:rPr>
                <w:sz w:val="20"/>
                <w:szCs w:val="20"/>
              </w:rPr>
              <w:br/>
              <w:t>расселить из аварийного жилищного фонда 6978 человека;</w:t>
            </w:r>
            <w:r w:rsidRPr="00277A35">
              <w:rPr>
                <w:sz w:val="20"/>
                <w:szCs w:val="20"/>
              </w:rPr>
              <w:br/>
              <w:t>ликвидировать 96736,2 кв. м аварийного жилищного фонда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0188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6521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8997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181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1.5. Задача 5 подпрограммы государственной программы: повышение уровня надежности систем водо-, теплоснабжения и водоотведения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1.5.1. Капитальный ремонт, реконструкция и строительство объектов водоснабжения, теплоснабжения и водоотведения; 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1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17644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79107,5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79089,5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277A35">
              <w:rPr>
                <w:color w:val="000000"/>
                <w:sz w:val="20"/>
                <w:szCs w:val="20"/>
              </w:rPr>
              <w:br/>
              <w:t>Фонд модернизации и развития жилищно-коммунального хозяйства муниципальных образований Новосибирской области во взаимодействии с администрациями муниципальных образований Новосибирской област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Предотвращение ситуаций, связанных с нарушением режима водоотведения, бесперебойного обеспечения питьевой водой населения, обеспечение населения качественной питьевой водой;</w:t>
            </w:r>
            <w:r w:rsidRPr="00277A35">
              <w:rPr>
                <w:color w:val="000000"/>
                <w:sz w:val="20"/>
                <w:szCs w:val="20"/>
              </w:rPr>
              <w:br/>
              <w:t>обеспечение бесперебойной работы объектов жизнеобеспечения и создание условий их бесперебойной работы;</w:t>
            </w:r>
            <w:r w:rsidRPr="00277A35">
              <w:rPr>
                <w:color w:val="000000"/>
                <w:sz w:val="20"/>
                <w:szCs w:val="20"/>
              </w:rPr>
              <w:br/>
              <w:t xml:space="preserve">предотвращение ситуаций, связанных с технологическим нарушением, приведшим к разрушению или повреждению сооружений и (или) технических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7385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4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05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238,8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983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1983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312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2.1.1.6.1. Предоставление мер государственной поддержки на реализацию мероприятий по проведению ремонта общего имущества в многоквартирных домах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в связи с физическим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износом, превышающим семьдесят процентов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К концу 2024 года планируется:</w:t>
            </w:r>
            <w:r w:rsidRPr="00277A35">
              <w:rPr>
                <w:sz w:val="20"/>
                <w:szCs w:val="20"/>
              </w:rPr>
              <w:br/>
              <w:t>восстановить эксплуатационные характеристики 179 многоквартирных домов, исключенных из региональной программы в связи с физическим износом, превышающим семьдесят процентов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108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2. Подпрограмма государственной программы "Благоустройство территорий населенных пунктов"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2.1.1. 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2.2.1.1.1. Региональный проект «Формирование комфортной городской среды»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4749,7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Реализация подпрограммы позволит достичь следующих результатов к концу 2019 года:</w:t>
            </w:r>
            <w:r w:rsidRPr="00277A35">
              <w:rPr>
                <w:sz w:val="20"/>
                <w:szCs w:val="20"/>
              </w:rPr>
              <w:br/>
            </w:r>
            <w:r w:rsidRPr="00277A35">
              <w:rPr>
                <w:sz w:val="20"/>
                <w:szCs w:val="20"/>
              </w:rPr>
              <w:lastRenderedPageBreak/>
              <w:t>улучшение содержания объектов благоустройства, зеленых насаждений и в целом внешнего облика более чем в 107 населенных пунктах муниципальных образований Новосибирской области;</w:t>
            </w:r>
            <w:r w:rsidRPr="00277A35">
              <w:rPr>
                <w:sz w:val="20"/>
                <w:szCs w:val="20"/>
              </w:rPr>
              <w:br/>
              <w:t>осуществление организации (ремонта) уличного освещения в населенных пунктах Новосибирской области;</w:t>
            </w:r>
            <w:r w:rsidRPr="00277A35">
              <w:rPr>
                <w:sz w:val="20"/>
                <w:szCs w:val="20"/>
              </w:rPr>
              <w:br/>
              <w:t>обеспечение ввода площадей обустроенных зон отдыха, спортивных и детских площадок, зон озеленения, тротуаров и проездов, приведенных в надлежащее состояние, на территориях населенных пунктов Новосибирской области;</w:t>
            </w:r>
            <w:r w:rsidRPr="00277A35">
              <w:rPr>
                <w:sz w:val="20"/>
                <w:szCs w:val="20"/>
              </w:rPr>
              <w:br/>
              <w:t xml:space="preserve">повышение уровня </w:t>
            </w:r>
            <w:r w:rsidRPr="00277A35">
              <w:rPr>
                <w:sz w:val="20"/>
                <w:szCs w:val="20"/>
              </w:rPr>
              <w:lastRenderedPageBreak/>
              <w:t>благоустройства и совершенствования внешнего облика территорий муниципальных образований Новосибирской области;</w:t>
            </w:r>
            <w:r w:rsidRPr="00277A35">
              <w:rPr>
                <w:sz w:val="20"/>
                <w:szCs w:val="20"/>
              </w:rPr>
              <w:br/>
              <w:t>повышение эстетического качества среды территорий населенных пунктов и формирование современного облика населенных пунктов Новосибирской области, сочетающее в себе элементы новизны и привлекательности;</w:t>
            </w:r>
            <w:r w:rsidRPr="00277A35">
              <w:rPr>
                <w:sz w:val="20"/>
                <w:szCs w:val="20"/>
              </w:rPr>
              <w:br/>
              <w:t>создание благоприятных и комфортных условий проживания и отдыха населения;</w:t>
            </w:r>
            <w:r w:rsidRPr="00277A35">
              <w:rPr>
                <w:sz w:val="20"/>
                <w:szCs w:val="20"/>
              </w:rPr>
              <w:br/>
              <w:t xml:space="preserve">повышение уровня доступности информации и информирования граждан и заинтересованных лиц о задачах и проектах по благоустройству </w:t>
            </w:r>
            <w:r w:rsidRPr="00277A35">
              <w:rPr>
                <w:sz w:val="20"/>
                <w:szCs w:val="20"/>
              </w:rPr>
              <w:lastRenderedPageBreak/>
              <w:t>территорий населенных пунктов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922092,7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0483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567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429,4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lastRenderedPageBreak/>
              <w:t xml:space="preserve"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, без привлечения средств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3270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56426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6786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 xml:space="preserve">Реализация подпрограммы позволит к концу 2024 года обеспечить мероприятия по благоустройству дворовых территорий многоквартирных домов, территорий общего пользования. В рамках реализации данного мероприятия возможна </w:t>
            </w:r>
            <w:r w:rsidRPr="00277A35">
              <w:rPr>
                <w:sz w:val="20"/>
                <w:szCs w:val="20"/>
              </w:rPr>
              <w:lastRenderedPageBreak/>
              <w:t>реализация проектов победителей Всероссийского конкурса лучших проектов создания комфортной городской среды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564,3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2167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102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3505,7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7082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77A35" w:rsidRPr="00277A35" w:rsidRDefault="00277A35" w:rsidP="00277A35">
            <w:pPr>
              <w:ind w:left="-117" w:right="-154"/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 Подпрограмма государственной программы "Обеспечение реализации государственной программы"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1. Цель подпрограммы 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1.1.1. Разработка 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НСО планируется разработка нормативн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Не менее 30 нормативных и правовых документов, регламентов и иных документов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52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1.3.1.1.2.1. Реализация комплекса мер, направленных на информирование населения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Новосибирской области по актуальным вопросам в сфере жилищно-коммунального хозяйства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НСО планируется подготовка информационных сюжетов в средства массовой информации, освещающих актуальные вопросы в сфере жилищно-коммунального хозяйства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r w:rsidRPr="00277A35">
              <w:rPr>
                <w:color w:val="000000"/>
                <w:sz w:val="20"/>
                <w:szCs w:val="20"/>
              </w:rPr>
              <w:lastRenderedPageBreak/>
              <w:t>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lastRenderedPageBreak/>
              <w:t>Не менее 96 информационных сюжетов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840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 xml:space="preserve">В рамках текущей деятельности </w:t>
            </w:r>
            <w:proofErr w:type="spellStart"/>
            <w:r w:rsidRPr="00277A35">
              <w:rPr>
                <w:color w:val="000000"/>
                <w:sz w:val="20"/>
                <w:szCs w:val="20"/>
              </w:rPr>
              <w:t>МЖКХиЭ</w:t>
            </w:r>
            <w:proofErr w:type="spellEnd"/>
            <w:r w:rsidRPr="00277A35">
              <w:rPr>
                <w:color w:val="000000"/>
                <w:sz w:val="20"/>
                <w:szCs w:val="20"/>
              </w:rPr>
              <w:t xml:space="preserve">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</w:t>
            </w:r>
            <w:r w:rsidRPr="00277A35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277A35" w:rsidRPr="00277A35" w:rsidRDefault="00277A35" w:rsidP="00277A35">
            <w:pPr>
              <w:jc w:val="center"/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Не менее 600 специалистов предприятий ЖКХ муниципальных образований Новосибирской области</w:t>
            </w: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25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  <w:tr w:rsidR="00277A35" w:rsidRPr="00277A35" w:rsidTr="003F0353">
        <w:trPr>
          <w:trHeight w:val="825"/>
        </w:trPr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000000" w:fill="FFFFFF"/>
            <w:hideMark/>
          </w:tcPr>
          <w:p w:rsidR="00277A35" w:rsidRPr="00277A35" w:rsidRDefault="00277A35" w:rsidP="00277A35">
            <w:pPr>
              <w:rPr>
                <w:sz w:val="20"/>
                <w:szCs w:val="20"/>
              </w:rPr>
            </w:pPr>
            <w:r w:rsidRPr="00277A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bottom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  <w:r w:rsidRPr="00277A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pct"/>
            <w:gridSpan w:val="6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277A35" w:rsidRPr="00277A35" w:rsidRDefault="00277A35" w:rsidP="00277A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2422" w:rsidRDefault="007D2422" w:rsidP="00003179">
      <w:pPr>
        <w:ind w:firstLine="709"/>
        <w:jc w:val="both"/>
        <w:rPr>
          <w:color w:val="000000"/>
          <w:sz w:val="20"/>
          <w:szCs w:val="20"/>
        </w:rPr>
      </w:pPr>
    </w:p>
    <w:p w:rsidR="00003179" w:rsidRPr="00224CC2" w:rsidRDefault="00003179" w:rsidP="00003179">
      <w:pPr>
        <w:ind w:firstLine="709"/>
        <w:jc w:val="both"/>
        <w:rPr>
          <w:color w:val="000000"/>
          <w:sz w:val="20"/>
          <w:szCs w:val="20"/>
        </w:rPr>
      </w:pPr>
      <w:r w:rsidRPr="00224CC2">
        <w:rPr>
          <w:color w:val="000000"/>
          <w:sz w:val="20"/>
          <w:szCs w:val="20"/>
        </w:rPr>
        <w:t xml:space="preserve">* кредитная организация, имеющая право на осуществление банковских операций, по реализации </w:t>
      </w:r>
      <w:hyperlink r:id="rId8" w:history="1">
        <w:r w:rsidR="00DF2CBE">
          <w:rPr>
            <w:color w:val="000000"/>
            <w:sz w:val="20"/>
            <w:szCs w:val="20"/>
          </w:rPr>
          <w:t>П</w:t>
        </w:r>
        <w:r w:rsidRPr="00224CC2">
          <w:rPr>
            <w:color w:val="000000"/>
            <w:sz w:val="20"/>
            <w:szCs w:val="20"/>
          </w:rPr>
          <w:t>оложения</w:t>
        </w:r>
      </w:hyperlink>
      <w:r w:rsidRPr="00224CC2">
        <w:rPr>
          <w:color w:val="000000"/>
          <w:sz w:val="20"/>
          <w:szCs w:val="20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</w:t>
      </w:r>
      <w:r w:rsidR="00AB7D21">
        <w:rPr>
          <w:color w:val="000000"/>
          <w:sz w:val="20"/>
          <w:szCs w:val="20"/>
        </w:rPr>
        <w:t>№</w:t>
      </w:r>
      <w:r w:rsidRPr="00224CC2">
        <w:rPr>
          <w:color w:val="000000"/>
          <w:sz w:val="20"/>
          <w:szCs w:val="20"/>
        </w:rPr>
        <w:t xml:space="preserve"> 66-па </w:t>
      </w:r>
      <w:r w:rsidR="00AB7D21">
        <w:rPr>
          <w:color w:val="000000"/>
          <w:sz w:val="20"/>
          <w:szCs w:val="20"/>
        </w:rPr>
        <w:t>«</w:t>
      </w:r>
      <w:r w:rsidRPr="00224CC2">
        <w:rPr>
          <w:color w:val="000000"/>
          <w:sz w:val="20"/>
          <w:szCs w:val="20"/>
        </w:rPr>
        <w:t>О государственной поддержке граждан при кредитовании на газификацию жилья в Новосибирской области</w:t>
      </w:r>
      <w:r w:rsidR="00AB7D21">
        <w:rPr>
          <w:color w:val="000000"/>
          <w:sz w:val="20"/>
          <w:szCs w:val="20"/>
        </w:rPr>
        <w:t>»</w:t>
      </w:r>
      <w:r w:rsidRPr="00224CC2">
        <w:rPr>
          <w:color w:val="000000"/>
          <w:sz w:val="20"/>
          <w:szCs w:val="20"/>
        </w:rPr>
        <w:t xml:space="preserve"> (в соответствии с действующим законодательством Российской Федерации)</w:t>
      </w:r>
    </w:p>
    <w:p w:rsidR="00D9639F" w:rsidRPr="00224CC2" w:rsidRDefault="00D9639F" w:rsidP="0000317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9639F" w:rsidRPr="00224CC2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7342BB" w:rsidRDefault="00444CA2" w:rsidP="00444C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_________».</w:t>
      </w:r>
    </w:p>
    <w:p w:rsidR="00486B6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86B6C" w:rsidSect="001F37E9">
      <w:headerReference w:type="default" r:id="rId9"/>
      <w:pgSz w:w="16838" w:h="11906" w:orient="landscape"/>
      <w:pgMar w:top="1418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1B" w:rsidRDefault="00F51C1B" w:rsidP="00D27F3C">
      <w:r>
        <w:separator/>
      </w:r>
    </w:p>
  </w:endnote>
  <w:endnote w:type="continuationSeparator" w:id="0">
    <w:p w:rsidR="00F51C1B" w:rsidRDefault="00F51C1B" w:rsidP="00D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1B" w:rsidRDefault="00F51C1B" w:rsidP="00D27F3C">
      <w:r>
        <w:separator/>
      </w:r>
    </w:p>
  </w:footnote>
  <w:footnote w:type="continuationSeparator" w:id="0">
    <w:p w:rsidR="00F51C1B" w:rsidRDefault="00F51C1B" w:rsidP="00D2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836"/>
      <w:docPartObj>
        <w:docPartGallery w:val="Page Numbers (Top of Page)"/>
        <w:docPartUnique/>
      </w:docPartObj>
    </w:sdtPr>
    <w:sdtEndPr/>
    <w:sdtContent>
      <w:p w:rsidR="00F51C1B" w:rsidRDefault="00F51C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E9">
          <w:rPr>
            <w:noProof/>
          </w:rPr>
          <w:t>4</w:t>
        </w:r>
        <w:r>
          <w:fldChar w:fldCharType="end"/>
        </w:r>
      </w:p>
    </w:sdtContent>
  </w:sdt>
  <w:p w:rsidR="00F51C1B" w:rsidRDefault="00F51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A42"/>
    <w:multiLevelType w:val="hybridMultilevel"/>
    <w:tmpl w:val="938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AB"/>
    <w:multiLevelType w:val="hybridMultilevel"/>
    <w:tmpl w:val="B0BC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054B"/>
    <w:rsid w:val="00003179"/>
    <w:rsid w:val="00011726"/>
    <w:rsid w:val="0009796F"/>
    <w:rsid w:val="000A54E8"/>
    <w:rsid w:val="000F7680"/>
    <w:rsid w:val="001476E7"/>
    <w:rsid w:val="001746CB"/>
    <w:rsid w:val="00196E21"/>
    <w:rsid w:val="001A332D"/>
    <w:rsid w:val="001C0957"/>
    <w:rsid w:val="001D6087"/>
    <w:rsid w:val="001E40DA"/>
    <w:rsid w:val="001E6944"/>
    <w:rsid w:val="001F37E9"/>
    <w:rsid w:val="001F7569"/>
    <w:rsid w:val="00206DE9"/>
    <w:rsid w:val="00224CC2"/>
    <w:rsid w:val="002328BF"/>
    <w:rsid w:val="00232EDA"/>
    <w:rsid w:val="00243CBA"/>
    <w:rsid w:val="00260630"/>
    <w:rsid w:val="00277A35"/>
    <w:rsid w:val="00285B7D"/>
    <w:rsid w:val="002C5E97"/>
    <w:rsid w:val="002E691D"/>
    <w:rsid w:val="002E7CF7"/>
    <w:rsid w:val="00313769"/>
    <w:rsid w:val="00331FD4"/>
    <w:rsid w:val="003409AF"/>
    <w:rsid w:val="003656B9"/>
    <w:rsid w:val="003916FA"/>
    <w:rsid w:val="00396573"/>
    <w:rsid w:val="003A4D88"/>
    <w:rsid w:val="003E17CB"/>
    <w:rsid w:val="003E34F6"/>
    <w:rsid w:val="003F0353"/>
    <w:rsid w:val="00405A29"/>
    <w:rsid w:val="00413A81"/>
    <w:rsid w:val="00414241"/>
    <w:rsid w:val="0043278C"/>
    <w:rsid w:val="00444CA2"/>
    <w:rsid w:val="00445697"/>
    <w:rsid w:val="00465C96"/>
    <w:rsid w:val="0047330F"/>
    <w:rsid w:val="00480825"/>
    <w:rsid w:val="00486B6C"/>
    <w:rsid w:val="004A3028"/>
    <w:rsid w:val="004D131F"/>
    <w:rsid w:val="00542CA1"/>
    <w:rsid w:val="0055725F"/>
    <w:rsid w:val="00576B21"/>
    <w:rsid w:val="005B2B13"/>
    <w:rsid w:val="005B701F"/>
    <w:rsid w:val="005C4054"/>
    <w:rsid w:val="005F7562"/>
    <w:rsid w:val="00637AD6"/>
    <w:rsid w:val="006B3844"/>
    <w:rsid w:val="006C410A"/>
    <w:rsid w:val="00793F8F"/>
    <w:rsid w:val="00797D8E"/>
    <w:rsid w:val="007A153A"/>
    <w:rsid w:val="007A52E5"/>
    <w:rsid w:val="007C39DB"/>
    <w:rsid w:val="007D2422"/>
    <w:rsid w:val="008301F5"/>
    <w:rsid w:val="00855A6D"/>
    <w:rsid w:val="00856A73"/>
    <w:rsid w:val="0086025C"/>
    <w:rsid w:val="00892833"/>
    <w:rsid w:val="008B4785"/>
    <w:rsid w:val="008F30EC"/>
    <w:rsid w:val="00970C58"/>
    <w:rsid w:val="009745BC"/>
    <w:rsid w:val="009A6F2E"/>
    <w:rsid w:val="00A248C9"/>
    <w:rsid w:val="00A648D2"/>
    <w:rsid w:val="00A67152"/>
    <w:rsid w:val="00AB7D21"/>
    <w:rsid w:val="00B01550"/>
    <w:rsid w:val="00B12F99"/>
    <w:rsid w:val="00BB2E7A"/>
    <w:rsid w:val="00BC6ECB"/>
    <w:rsid w:val="00C00966"/>
    <w:rsid w:val="00C53F2E"/>
    <w:rsid w:val="00C66DF0"/>
    <w:rsid w:val="00CC267F"/>
    <w:rsid w:val="00CC6193"/>
    <w:rsid w:val="00D01C0E"/>
    <w:rsid w:val="00D27F3C"/>
    <w:rsid w:val="00D54E21"/>
    <w:rsid w:val="00D701AD"/>
    <w:rsid w:val="00D81388"/>
    <w:rsid w:val="00D9639F"/>
    <w:rsid w:val="00DA2D37"/>
    <w:rsid w:val="00DC6E72"/>
    <w:rsid w:val="00DF2CBE"/>
    <w:rsid w:val="00DF42C0"/>
    <w:rsid w:val="00E07B4C"/>
    <w:rsid w:val="00E52606"/>
    <w:rsid w:val="00E52A9F"/>
    <w:rsid w:val="00E54261"/>
    <w:rsid w:val="00F33D98"/>
    <w:rsid w:val="00F51C1B"/>
    <w:rsid w:val="00F662E3"/>
    <w:rsid w:val="00F717C8"/>
    <w:rsid w:val="00F8320F"/>
    <w:rsid w:val="00F8467B"/>
    <w:rsid w:val="00FD2402"/>
    <w:rsid w:val="00FE38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4EBD8-7EC4-4134-BF46-B570B0C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03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3179"/>
    <w:rPr>
      <w:color w:val="800080"/>
      <w:u w:val="single"/>
    </w:rPr>
  </w:style>
  <w:style w:type="paragraph" w:customStyle="1" w:styleId="xl63">
    <w:name w:val="xl63"/>
    <w:basedOn w:val="a"/>
    <w:rsid w:val="000031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3179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C6E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D242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D24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D2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D24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D24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D2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D2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D2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277A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1363CB1404E908228EF47B2E5B235E1BD652D7C82F3B94C4C31720129C178D56BDB02CBEF29184A4757C3188B9D359AF022C5D354200812C31233A1Y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A6E1-AFCB-44AB-8FA4-7F1B6763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39</cp:revision>
  <cp:lastPrinted>2019-10-02T03:28:00Z</cp:lastPrinted>
  <dcterms:created xsi:type="dcterms:W3CDTF">2019-05-14T09:53:00Z</dcterms:created>
  <dcterms:modified xsi:type="dcterms:W3CDTF">2019-11-22T07:11:00Z</dcterms:modified>
</cp:coreProperties>
</file>